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78F9ACB8" w:rsidR="001B314D" w:rsidRDefault="00A36C61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3377D3">
        <w:rPr>
          <w:b/>
          <w:bCs/>
          <w:sz w:val="32"/>
          <w:szCs w:val="32"/>
        </w:rPr>
        <w:t>24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October </w:t>
      </w:r>
      <w:r w:rsidR="000113D8">
        <w:rPr>
          <w:b/>
          <w:bCs/>
          <w:sz w:val="32"/>
          <w:szCs w:val="32"/>
        </w:rPr>
        <w:t>2</w:t>
      </w:r>
      <w:r w:rsidR="003377D3">
        <w:rPr>
          <w:b/>
          <w:bCs/>
          <w:sz w:val="32"/>
          <w:szCs w:val="32"/>
        </w:rPr>
        <w:t>8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523"/>
        <w:gridCol w:w="4050"/>
        <w:gridCol w:w="2700"/>
        <w:gridCol w:w="2697"/>
      </w:tblGrid>
      <w:tr w:rsidR="00584DE2" w14:paraId="4EA6F6B8" w14:textId="543B8C02" w:rsidTr="00A71752">
        <w:tc>
          <w:tcPr>
            <w:tcW w:w="1072" w:type="dxa"/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0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70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69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7A7665" w14:paraId="02FFDD35" w14:textId="77777777" w:rsidTr="00A71752">
        <w:trPr>
          <w:trHeight w:val="518"/>
        </w:trPr>
        <w:tc>
          <w:tcPr>
            <w:tcW w:w="1072" w:type="dxa"/>
          </w:tcPr>
          <w:p w14:paraId="2FBB51E5" w14:textId="77777777" w:rsidR="007A7665" w:rsidRDefault="007A7665" w:rsidP="007A76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404184A7" w:rsidR="007A7665" w:rsidRDefault="007A7665" w:rsidP="007A76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523" w:type="dxa"/>
          </w:tcPr>
          <w:p w14:paraId="46772EE9" w14:textId="64A8752A" w:rsidR="007A7665" w:rsidRPr="004C277F" w:rsidRDefault="007A7665" w:rsidP="007A7665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Selection Section 1</w:t>
            </w:r>
          </w:p>
        </w:tc>
        <w:tc>
          <w:tcPr>
            <w:tcW w:w="4050" w:type="dxa"/>
          </w:tcPr>
          <w:p w14:paraId="7D389B72" w14:textId="2F0E79BD" w:rsidR="007A7665" w:rsidRDefault="007A7665" w:rsidP="007A7665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="00A71752">
              <w:rPr>
                <w:color w:val="00B050"/>
                <w:sz w:val="20"/>
                <w:szCs w:val="20"/>
              </w:rPr>
              <w:t xml:space="preserve"> P.433 #4,5&amp;7; GZ #1,2&amp;3 &amp; CP pick 1</w:t>
            </w:r>
          </w:p>
          <w:p w14:paraId="2B1F8998" w14:textId="77777777" w:rsidR="007A7665" w:rsidRDefault="007A7665" w:rsidP="007A7665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 Practice Progra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73EE63A8" w14:textId="0ACF96D4" w:rsidR="007A7665" w:rsidRDefault="007A7665" w:rsidP="00B9060A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B9060A">
              <w:rPr>
                <w:color w:val="00B050"/>
                <w:sz w:val="18"/>
                <w:szCs w:val="18"/>
              </w:rPr>
              <w:t xml:space="preserve"> P.785 #4, 6 &amp; 9; GZ#2&amp;3; CP Pick 1</w:t>
            </w:r>
          </w:p>
          <w:p w14:paraId="654F7F5A" w14:textId="04BF854E" w:rsidR="007A7665" w:rsidRPr="00DC658D" w:rsidRDefault="007A7665" w:rsidP="007A7665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2700" w:type="dxa"/>
            <w:shd w:val="clear" w:color="auto" w:fill="auto"/>
          </w:tcPr>
          <w:p w14:paraId="4269AB25" w14:textId="77777777" w:rsidR="007A7665" w:rsidRPr="00E33E33" w:rsidRDefault="007A7665" w:rsidP="007A7665">
            <w:pPr>
              <w:rPr>
                <w:color w:val="C00000"/>
                <w:sz w:val="22"/>
                <w:szCs w:val="22"/>
              </w:rPr>
            </w:pPr>
            <w:r w:rsidRPr="00E33E33">
              <w:rPr>
                <w:color w:val="C00000"/>
                <w:sz w:val="22"/>
                <w:szCs w:val="22"/>
              </w:rPr>
              <w:t>Module 4 Read &amp; Check Your Understandings</w:t>
            </w:r>
          </w:p>
          <w:p w14:paraId="35D59050" w14:textId="6AD791EA" w:rsidR="007A7665" w:rsidRPr="004C277F" w:rsidRDefault="007A7665" w:rsidP="007A7665">
            <w:pPr>
              <w:rPr>
                <w:color w:val="C00000"/>
                <w:sz w:val="22"/>
                <w:szCs w:val="22"/>
              </w:rPr>
            </w:pPr>
            <w:r w:rsidRPr="00E33E33">
              <w:rPr>
                <w:color w:val="FF0000"/>
                <w:sz w:val="22"/>
                <w:szCs w:val="22"/>
              </w:rPr>
              <w:t>*Module 3 Work Due</w:t>
            </w:r>
            <w:r>
              <w:rPr>
                <w:color w:val="FF0000"/>
                <w:sz w:val="22"/>
                <w:szCs w:val="22"/>
              </w:rPr>
              <w:t xml:space="preserve"> Tues</w:t>
            </w:r>
          </w:p>
        </w:tc>
        <w:tc>
          <w:tcPr>
            <w:tcW w:w="2697" w:type="dxa"/>
          </w:tcPr>
          <w:p w14:paraId="6B05B84A" w14:textId="77777777" w:rsidR="007A7665" w:rsidRPr="003E1EBE" w:rsidRDefault="007A7665" w:rsidP="007A7665">
            <w:pPr>
              <w:rPr>
                <w:color w:val="0BA1B5"/>
                <w:sz w:val="22"/>
                <w:szCs w:val="22"/>
              </w:rPr>
            </w:pPr>
            <w:r w:rsidRPr="003E1EBE">
              <w:rPr>
                <w:color w:val="0BA1B5"/>
                <w:sz w:val="22"/>
                <w:szCs w:val="22"/>
              </w:rPr>
              <w:t>Module 5 Work</w:t>
            </w:r>
          </w:p>
          <w:p w14:paraId="5D0E2720" w14:textId="06D49EEA" w:rsidR="007A7665" w:rsidRPr="000B5C41" w:rsidRDefault="007A7665" w:rsidP="007A7665">
            <w:pPr>
              <w:rPr>
                <w:color w:val="0BA1B5"/>
                <w:sz w:val="22"/>
                <w:szCs w:val="22"/>
              </w:rPr>
            </w:pPr>
          </w:p>
        </w:tc>
      </w:tr>
      <w:tr w:rsidR="00C460FB" w14:paraId="62C88DDC" w14:textId="77777777" w:rsidTr="00A71752">
        <w:trPr>
          <w:trHeight w:val="518"/>
        </w:trPr>
        <w:tc>
          <w:tcPr>
            <w:tcW w:w="1072" w:type="dxa"/>
          </w:tcPr>
          <w:p w14:paraId="7C82738F" w14:textId="77777777" w:rsidR="00C460FB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513EE767" w:rsidR="00C460FB" w:rsidRPr="00560E47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523" w:type="dxa"/>
          </w:tcPr>
          <w:p w14:paraId="3A628F62" w14:textId="16275C7B" w:rsidR="00C460FB" w:rsidRPr="00D276A8" w:rsidRDefault="00C460FB" w:rsidP="00C460FB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Selection Section 2</w:t>
            </w:r>
          </w:p>
        </w:tc>
        <w:tc>
          <w:tcPr>
            <w:tcW w:w="4050" w:type="dxa"/>
          </w:tcPr>
          <w:p w14:paraId="539EDB58" w14:textId="50423E72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A71752">
              <w:rPr>
                <w:color w:val="00B050"/>
                <w:sz w:val="20"/>
                <w:szCs w:val="20"/>
              </w:rPr>
              <w:t>Chapter 8 Programs</w:t>
            </w:r>
          </w:p>
          <w:p w14:paraId="28871ACE" w14:textId="49ED03DD" w:rsidR="00C460FB" w:rsidRPr="0060657D" w:rsidRDefault="00C460FB" w:rsidP="00C460F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8 MC &amp; YDIs Due</w:t>
            </w:r>
          </w:p>
          <w:p w14:paraId="7D8C3B15" w14:textId="3D535F0A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A71752" w:rsidRPr="00DF62D9">
              <w:rPr>
                <w:color w:val="00B050"/>
                <w:sz w:val="20"/>
                <w:szCs w:val="20"/>
              </w:rPr>
              <w:t xml:space="preserve"> </w:t>
            </w:r>
            <w:r w:rsidR="00A71752">
              <w:rPr>
                <w:color w:val="00B050"/>
                <w:sz w:val="20"/>
                <w:szCs w:val="20"/>
              </w:rPr>
              <w:t xml:space="preserve">Finish </w:t>
            </w:r>
            <w:r w:rsidR="00A71752" w:rsidRPr="00DF62D9">
              <w:rPr>
                <w:color w:val="00B050"/>
                <w:sz w:val="20"/>
                <w:szCs w:val="20"/>
              </w:rPr>
              <w:t>Ch</w:t>
            </w:r>
            <w:r w:rsidR="00B9060A">
              <w:rPr>
                <w:color w:val="00B050"/>
                <w:sz w:val="20"/>
                <w:szCs w:val="20"/>
              </w:rPr>
              <w:t>apter</w:t>
            </w:r>
            <w:r w:rsidR="00A71752" w:rsidRPr="00DF62D9">
              <w:rPr>
                <w:color w:val="00B050"/>
                <w:sz w:val="20"/>
                <w:szCs w:val="20"/>
              </w:rPr>
              <w:t xml:space="preserve"> </w:t>
            </w:r>
            <w:r w:rsidR="00A71752">
              <w:rPr>
                <w:color w:val="00B050"/>
                <w:sz w:val="20"/>
                <w:szCs w:val="20"/>
              </w:rPr>
              <w:t>11 Practice Program</w:t>
            </w:r>
          </w:p>
          <w:p w14:paraId="5A6373D1" w14:textId="4F5A05DD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</w:t>
            </w:r>
            <w:r w:rsidR="003A1B47">
              <w:rPr>
                <w:color w:val="00B050"/>
                <w:sz w:val="20"/>
                <w:szCs w:val="20"/>
              </w:rPr>
              <w:t>Programs</w:t>
            </w:r>
          </w:p>
          <w:p w14:paraId="4B9FDB2E" w14:textId="2CEFC6A6" w:rsidR="00B9060A" w:rsidRPr="00B9060A" w:rsidRDefault="00B9060A" w:rsidP="00B9060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*Chapter 14 MC &amp; YDIs Due</w:t>
            </w:r>
          </w:p>
          <w:p w14:paraId="72236F40" w14:textId="7CF59C1F" w:rsidR="00C460FB" w:rsidRPr="00DF62D9" w:rsidRDefault="00C460FB" w:rsidP="00C460F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B9060A">
              <w:rPr>
                <w:color w:val="00B050"/>
                <w:sz w:val="20"/>
                <w:szCs w:val="20"/>
              </w:rPr>
              <w:t>Inventor</w:t>
            </w:r>
            <w:r w:rsidR="00302D04">
              <w:rPr>
                <w:color w:val="00B050"/>
                <w:sz w:val="20"/>
                <w:szCs w:val="20"/>
              </w:rPr>
              <w:t xml:space="preserve"> Tutorials</w:t>
            </w:r>
          </w:p>
        </w:tc>
        <w:tc>
          <w:tcPr>
            <w:tcW w:w="2700" w:type="dxa"/>
            <w:shd w:val="clear" w:color="auto" w:fill="auto"/>
          </w:tcPr>
          <w:p w14:paraId="546FE37C" w14:textId="5794F0EF" w:rsidR="00C460FB" w:rsidRPr="00C06F6A" w:rsidRDefault="00C460FB" w:rsidP="00C460FB">
            <w:pPr>
              <w:rPr>
                <w:color w:val="C00000"/>
                <w:sz w:val="22"/>
                <w:szCs w:val="22"/>
              </w:rPr>
            </w:pPr>
            <w:r w:rsidRPr="00E33E33">
              <w:rPr>
                <w:color w:val="C00000"/>
                <w:sz w:val="22"/>
                <w:szCs w:val="22"/>
              </w:rPr>
              <w:t>Module 4 Read &amp; Check Your Understandings</w:t>
            </w:r>
            <w:r w:rsidRPr="00C06F6A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</w:tcPr>
          <w:p w14:paraId="4042D905" w14:textId="7397C012" w:rsidR="00C460FB" w:rsidRDefault="00C460FB" w:rsidP="00C460F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1-4 Exam Retake</w:t>
            </w:r>
          </w:p>
          <w:p w14:paraId="6376E1FD" w14:textId="3880CCF0" w:rsidR="00C460FB" w:rsidRPr="000416AA" w:rsidRDefault="00C460FB" w:rsidP="00C460FB">
            <w:pPr>
              <w:rPr>
                <w:color w:val="0BA1B5"/>
                <w:sz w:val="22"/>
                <w:szCs w:val="22"/>
              </w:rPr>
            </w:pPr>
          </w:p>
        </w:tc>
      </w:tr>
      <w:tr w:rsidR="00C460FB" w14:paraId="69544887" w14:textId="77777777" w:rsidTr="00A71752">
        <w:trPr>
          <w:trHeight w:val="518"/>
        </w:trPr>
        <w:tc>
          <w:tcPr>
            <w:tcW w:w="1072" w:type="dxa"/>
          </w:tcPr>
          <w:p w14:paraId="40F2F61A" w14:textId="386A5EFA" w:rsidR="00C460FB" w:rsidRPr="00C771AE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523" w:type="dxa"/>
          </w:tcPr>
          <w:p w14:paraId="7F13920D" w14:textId="77777777" w:rsidR="00C460FB" w:rsidRDefault="00C460FB" w:rsidP="00C460FB">
            <w:pPr>
              <w:rPr>
                <w:color w:val="9982B4"/>
              </w:rPr>
            </w:pPr>
            <w:r>
              <w:rPr>
                <w:color w:val="9982B4"/>
              </w:rPr>
              <w:t>Loop Practice Program</w:t>
            </w:r>
          </w:p>
          <w:p w14:paraId="2CD705D8" w14:textId="77777777" w:rsidR="00C460FB" w:rsidRDefault="00C460FB" w:rsidP="00C460FB">
            <w:pPr>
              <w:rPr>
                <w:color w:val="9982B4"/>
              </w:rPr>
            </w:pPr>
            <w:r>
              <w:rPr>
                <w:color w:val="9982B4"/>
              </w:rPr>
              <w:t>Pixel Art Practice</w:t>
            </w:r>
          </w:p>
          <w:p w14:paraId="43D81292" w14:textId="1F18543B" w:rsidR="00C460FB" w:rsidRPr="00D276A8" w:rsidRDefault="00C460FB" w:rsidP="00C460FB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D2E298A" w14:textId="6D251995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1A1C91D2" w14:textId="137FF579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A71752">
              <w:rPr>
                <w:color w:val="00B050"/>
                <w:sz w:val="20"/>
                <w:szCs w:val="20"/>
              </w:rPr>
              <w:t xml:space="preserve"> P.585 #5,12&amp;15;GZ #2;CP Pick 1</w:t>
            </w:r>
          </w:p>
          <w:p w14:paraId="10CD8638" w14:textId="574AAD54" w:rsidR="00A71752" w:rsidRPr="00A71752" w:rsidRDefault="00A71752" w:rsidP="00C460FB">
            <w:pPr>
              <w:rPr>
                <w:color w:val="FF0000"/>
                <w:sz w:val="20"/>
                <w:szCs w:val="20"/>
              </w:rPr>
            </w:pPr>
            <w:r w:rsidRPr="00A71752">
              <w:rPr>
                <w:color w:val="FF0000"/>
                <w:sz w:val="20"/>
                <w:szCs w:val="20"/>
              </w:rPr>
              <w:t>*Chapter 11 MC &amp; YDIs Due</w:t>
            </w:r>
          </w:p>
          <w:p w14:paraId="2EFC77D6" w14:textId="001F4660" w:rsidR="00C460FB" w:rsidRDefault="00C460FB" w:rsidP="00C460F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B9060A" w:rsidRPr="00DF62D9">
              <w:rPr>
                <w:color w:val="00B050"/>
                <w:sz w:val="20"/>
                <w:szCs w:val="20"/>
              </w:rPr>
              <w:t xml:space="preserve"> Chapter</w:t>
            </w:r>
            <w:r w:rsidR="00B9060A">
              <w:rPr>
                <w:color w:val="00B050"/>
                <w:sz w:val="20"/>
                <w:szCs w:val="20"/>
              </w:rPr>
              <w:t xml:space="preserve"> 14 Programs</w:t>
            </w:r>
          </w:p>
          <w:p w14:paraId="534D3DAF" w14:textId="6684B58B" w:rsidR="00C460FB" w:rsidRPr="00DF62D9" w:rsidRDefault="00C460FB" w:rsidP="00C460F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B9060A">
              <w:rPr>
                <w:color w:val="00B050"/>
                <w:sz w:val="20"/>
                <w:szCs w:val="20"/>
              </w:rPr>
              <w:t xml:space="preserve"> </w:t>
            </w:r>
            <w:r w:rsidR="00302D04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554449D3" w14:textId="720C6C36" w:rsidR="00C460FB" w:rsidRPr="00E33E33" w:rsidRDefault="00C460FB" w:rsidP="00C460F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4.6.5 – Connect a Wired and Wireless Lan</w:t>
            </w:r>
          </w:p>
        </w:tc>
        <w:tc>
          <w:tcPr>
            <w:tcW w:w="2697" w:type="dxa"/>
          </w:tcPr>
          <w:p w14:paraId="4B12A41A" w14:textId="77777777" w:rsidR="00C460FB" w:rsidRPr="003E1EBE" w:rsidRDefault="00C460FB" w:rsidP="00C460FB">
            <w:pPr>
              <w:rPr>
                <w:color w:val="0BA1B5"/>
                <w:sz w:val="22"/>
                <w:szCs w:val="22"/>
              </w:rPr>
            </w:pPr>
            <w:r w:rsidRPr="003E1EBE">
              <w:rPr>
                <w:color w:val="0BA1B5"/>
                <w:sz w:val="22"/>
                <w:szCs w:val="22"/>
              </w:rPr>
              <w:t>Module 5 Work</w:t>
            </w:r>
          </w:p>
          <w:p w14:paraId="37D10908" w14:textId="194BAA65" w:rsidR="00C460FB" w:rsidRPr="000416AA" w:rsidRDefault="00C460FB" w:rsidP="00C460FB">
            <w:pPr>
              <w:rPr>
                <w:color w:val="0BA1B5"/>
                <w:sz w:val="22"/>
                <w:szCs w:val="22"/>
              </w:rPr>
            </w:pPr>
            <w:r w:rsidRPr="003E1EBE">
              <w:rPr>
                <w:color w:val="FF0000"/>
                <w:sz w:val="22"/>
                <w:szCs w:val="22"/>
              </w:rPr>
              <w:t xml:space="preserve">*Module 4 Work Due </w:t>
            </w:r>
          </w:p>
        </w:tc>
      </w:tr>
      <w:tr w:rsidR="00C460FB" w14:paraId="088279B9" w14:textId="77777777" w:rsidTr="00A71752">
        <w:trPr>
          <w:trHeight w:val="518"/>
        </w:trPr>
        <w:tc>
          <w:tcPr>
            <w:tcW w:w="1072" w:type="dxa"/>
          </w:tcPr>
          <w:p w14:paraId="59244DEA" w14:textId="609947F1" w:rsidR="00C460FB" w:rsidRPr="00C771AE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523" w:type="dxa"/>
          </w:tcPr>
          <w:p w14:paraId="60CDED5C" w14:textId="3C0A87FB" w:rsidR="00C460FB" w:rsidRPr="00302D04" w:rsidRDefault="00576ED2" w:rsidP="00302D04">
            <w:pPr>
              <w:rPr>
                <w:color w:val="9982B4"/>
              </w:rPr>
            </w:pPr>
            <w:r>
              <w:rPr>
                <w:color w:val="9982B4"/>
              </w:rPr>
              <w:t xml:space="preserve">Finish </w:t>
            </w:r>
            <w:r>
              <w:rPr>
                <w:color w:val="9982B4"/>
              </w:rPr>
              <w:t>Loop Practice Program</w:t>
            </w:r>
            <w:r>
              <w:rPr>
                <w:color w:val="9982B4"/>
              </w:rPr>
              <w:t xml:space="preserve"> </w:t>
            </w:r>
            <w:r>
              <w:rPr>
                <w:color w:val="9982B4"/>
              </w:rPr>
              <w:t>Pixel Art Practice</w:t>
            </w:r>
          </w:p>
        </w:tc>
        <w:tc>
          <w:tcPr>
            <w:tcW w:w="4050" w:type="dxa"/>
          </w:tcPr>
          <w:p w14:paraId="51DCD838" w14:textId="77777777" w:rsidR="00A71752" w:rsidRDefault="00A71752" w:rsidP="00A7175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205FCB2A" w14:textId="49725F5A" w:rsidR="00A71752" w:rsidRDefault="00A71752" w:rsidP="00A71752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1601D68A" w14:textId="6C1626CA" w:rsidR="00A71752" w:rsidRDefault="00A71752" w:rsidP="00A7175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 w:rsidR="00B9060A">
              <w:rPr>
                <w:color w:val="00B050"/>
                <w:sz w:val="20"/>
                <w:szCs w:val="20"/>
              </w:rPr>
              <w:t>apter</w:t>
            </w:r>
            <w:r>
              <w:rPr>
                <w:color w:val="00B050"/>
                <w:sz w:val="20"/>
                <w:szCs w:val="20"/>
              </w:rPr>
              <w:t xml:space="preserve"> 14 </w:t>
            </w:r>
            <w:r w:rsidR="00302D04">
              <w:rPr>
                <w:color w:val="00B050"/>
                <w:sz w:val="20"/>
                <w:szCs w:val="20"/>
              </w:rPr>
              <w:t>Programs</w:t>
            </w:r>
          </w:p>
          <w:p w14:paraId="5717DD14" w14:textId="11CE5609" w:rsidR="00C460FB" w:rsidRPr="00DF62D9" w:rsidRDefault="00A71752" w:rsidP="00A7175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B9060A">
              <w:rPr>
                <w:color w:val="00B050"/>
                <w:sz w:val="20"/>
                <w:szCs w:val="20"/>
              </w:rPr>
              <w:t xml:space="preserve"> </w:t>
            </w:r>
            <w:r w:rsidR="00302D04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49892F5E" w14:textId="4E6B4673" w:rsidR="00C460FB" w:rsidRPr="00E33E33" w:rsidRDefault="00C460FB" w:rsidP="00C460FB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ake Crossover Cable</w:t>
            </w:r>
          </w:p>
        </w:tc>
        <w:tc>
          <w:tcPr>
            <w:tcW w:w="2697" w:type="dxa"/>
          </w:tcPr>
          <w:p w14:paraId="252E65F2" w14:textId="77777777" w:rsidR="00C460FB" w:rsidRPr="003E1EBE" w:rsidRDefault="00C460FB" w:rsidP="00C460FB">
            <w:pPr>
              <w:rPr>
                <w:color w:val="0BA1B5"/>
                <w:sz w:val="22"/>
                <w:szCs w:val="22"/>
              </w:rPr>
            </w:pPr>
            <w:r w:rsidRPr="003E1EBE">
              <w:rPr>
                <w:color w:val="0BA1B5"/>
                <w:sz w:val="22"/>
                <w:szCs w:val="22"/>
              </w:rPr>
              <w:t>Module 5 Work</w:t>
            </w:r>
          </w:p>
          <w:p w14:paraId="2EEB0097" w14:textId="77777777" w:rsidR="00C460FB" w:rsidRDefault="00C460FB" w:rsidP="00C460FB">
            <w:pPr>
              <w:rPr>
                <w:color w:val="FF0000"/>
                <w:sz w:val="22"/>
                <w:szCs w:val="22"/>
              </w:rPr>
            </w:pPr>
          </w:p>
        </w:tc>
      </w:tr>
      <w:tr w:rsidR="00C460FB" w14:paraId="5AADE19E" w14:textId="77777777" w:rsidTr="00A71752">
        <w:trPr>
          <w:trHeight w:val="518"/>
        </w:trPr>
        <w:tc>
          <w:tcPr>
            <w:tcW w:w="1072" w:type="dxa"/>
          </w:tcPr>
          <w:p w14:paraId="763DF98A" w14:textId="77777777" w:rsidR="00C460FB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0847205" w14:textId="69AE5EA9" w:rsidR="00C460FB" w:rsidRPr="00C771AE" w:rsidRDefault="00C460FB" w:rsidP="00C4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523" w:type="dxa"/>
          </w:tcPr>
          <w:p w14:paraId="4416EC0E" w14:textId="0291D098" w:rsidR="00C460FB" w:rsidRDefault="00576ED2" w:rsidP="00C460FB">
            <w:pPr>
              <w:rPr>
                <w:color w:val="FF0000"/>
              </w:rPr>
            </w:pPr>
            <w:r>
              <w:rPr>
                <w:color w:val="FF0000"/>
              </w:rPr>
              <w:t>*Pixel Art Program</w:t>
            </w:r>
          </w:p>
        </w:tc>
        <w:tc>
          <w:tcPr>
            <w:tcW w:w="4050" w:type="dxa"/>
          </w:tcPr>
          <w:p w14:paraId="36953B4B" w14:textId="77777777" w:rsidR="00A71752" w:rsidRDefault="00A71752" w:rsidP="00A7175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16108364" w14:textId="1381A952" w:rsidR="00A71752" w:rsidRDefault="00A71752" w:rsidP="00A71752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128D5053" w14:textId="28DB0E31" w:rsidR="00A71752" w:rsidRDefault="00A71752" w:rsidP="00A7175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 w:rsidR="00B9060A">
              <w:rPr>
                <w:color w:val="00B050"/>
                <w:sz w:val="20"/>
                <w:szCs w:val="20"/>
              </w:rPr>
              <w:t>apter</w:t>
            </w:r>
            <w:r>
              <w:rPr>
                <w:color w:val="00B050"/>
                <w:sz w:val="20"/>
                <w:szCs w:val="20"/>
              </w:rPr>
              <w:t xml:space="preserve"> 14 Practice Program</w:t>
            </w:r>
          </w:p>
          <w:p w14:paraId="3E6A9E71" w14:textId="4598C34E" w:rsidR="00C460FB" w:rsidRPr="00DF62D9" w:rsidRDefault="00A71752" w:rsidP="00A7175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B9060A">
              <w:rPr>
                <w:color w:val="00B050"/>
                <w:sz w:val="20"/>
                <w:szCs w:val="20"/>
              </w:rPr>
              <w:t xml:space="preserve"> </w:t>
            </w:r>
            <w:r w:rsidR="00302D04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1B4D2839" w14:textId="183FF3C6" w:rsidR="00C460FB" w:rsidRPr="00E33E33" w:rsidRDefault="00C460FB" w:rsidP="00C460FB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est Crossover Cable</w:t>
            </w:r>
          </w:p>
        </w:tc>
        <w:tc>
          <w:tcPr>
            <w:tcW w:w="2697" w:type="dxa"/>
          </w:tcPr>
          <w:p w14:paraId="0009A8FE" w14:textId="77777777" w:rsidR="00C460FB" w:rsidRPr="003E1EBE" w:rsidRDefault="00C460FB" w:rsidP="00C460FB">
            <w:pPr>
              <w:rPr>
                <w:color w:val="0BA1B5"/>
                <w:sz w:val="22"/>
                <w:szCs w:val="22"/>
              </w:rPr>
            </w:pPr>
            <w:r w:rsidRPr="003E1EBE">
              <w:rPr>
                <w:color w:val="0BA1B5"/>
                <w:sz w:val="22"/>
                <w:szCs w:val="22"/>
              </w:rPr>
              <w:t>Module 5 Work</w:t>
            </w:r>
          </w:p>
          <w:p w14:paraId="7A0CDE02" w14:textId="77777777" w:rsidR="00C460FB" w:rsidRDefault="00C460FB" w:rsidP="00C460F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4F7F5A2" w14:textId="6FB72C6D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C2DF8DF" w14:textId="25FB304F" w:rsidR="002A7622" w:rsidRDefault="002A762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0790112" w14:textId="77777777" w:rsidR="00BC53DE" w:rsidRDefault="00BC53DE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BC53DE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6AC9"/>
    <w:rsid w:val="0021716F"/>
    <w:rsid w:val="00222CD8"/>
    <w:rsid w:val="00231283"/>
    <w:rsid w:val="00245D54"/>
    <w:rsid w:val="0025408F"/>
    <w:rsid w:val="00264417"/>
    <w:rsid w:val="0029621B"/>
    <w:rsid w:val="002A0264"/>
    <w:rsid w:val="002A7622"/>
    <w:rsid w:val="002D68D3"/>
    <w:rsid w:val="002E69A2"/>
    <w:rsid w:val="00302D04"/>
    <w:rsid w:val="00312B5A"/>
    <w:rsid w:val="003209B1"/>
    <w:rsid w:val="00324153"/>
    <w:rsid w:val="00331CCD"/>
    <w:rsid w:val="003377D3"/>
    <w:rsid w:val="00371A95"/>
    <w:rsid w:val="003733EE"/>
    <w:rsid w:val="00380C56"/>
    <w:rsid w:val="00395039"/>
    <w:rsid w:val="003A1B47"/>
    <w:rsid w:val="003A5F8F"/>
    <w:rsid w:val="003B24A6"/>
    <w:rsid w:val="003D7AFB"/>
    <w:rsid w:val="003E128F"/>
    <w:rsid w:val="003E1EBE"/>
    <w:rsid w:val="003E2020"/>
    <w:rsid w:val="003F5B4A"/>
    <w:rsid w:val="00406ADB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76ED2"/>
    <w:rsid w:val="005838DF"/>
    <w:rsid w:val="00584906"/>
    <w:rsid w:val="00584DE2"/>
    <w:rsid w:val="00585152"/>
    <w:rsid w:val="005B17BF"/>
    <w:rsid w:val="005B7685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7E30"/>
    <w:rsid w:val="007A031F"/>
    <w:rsid w:val="007A1837"/>
    <w:rsid w:val="007A7665"/>
    <w:rsid w:val="007D0FF6"/>
    <w:rsid w:val="007D7423"/>
    <w:rsid w:val="007E4A56"/>
    <w:rsid w:val="007F062D"/>
    <w:rsid w:val="008055AD"/>
    <w:rsid w:val="008143EE"/>
    <w:rsid w:val="0082639B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D668D"/>
    <w:rsid w:val="009E3924"/>
    <w:rsid w:val="00A106DE"/>
    <w:rsid w:val="00A175BC"/>
    <w:rsid w:val="00A21C5A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060A"/>
    <w:rsid w:val="00B90636"/>
    <w:rsid w:val="00B9458D"/>
    <w:rsid w:val="00B9747C"/>
    <w:rsid w:val="00BA5712"/>
    <w:rsid w:val="00BB174C"/>
    <w:rsid w:val="00BB39DE"/>
    <w:rsid w:val="00BB52A7"/>
    <w:rsid w:val="00BB687F"/>
    <w:rsid w:val="00BC02F6"/>
    <w:rsid w:val="00BC53DE"/>
    <w:rsid w:val="00BE04A6"/>
    <w:rsid w:val="00C06F6A"/>
    <w:rsid w:val="00C17FA8"/>
    <w:rsid w:val="00C33068"/>
    <w:rsid w:val="00C35A55"/>
    <w:rsid w:val="00C460FB"/>
    <w:rsid w:val="00C5261D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5B19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4</cp:revision>
  <cp:lastPrinted>2022-10-19T17:03:00Z</cp:lastPrinted>
  <dcterms:created xsi:type="dcterms:W3CDTF">2022-10-19T14:30:00Z</dcterms:created>
  <dcterms:modified xsi:type="dcterms:W3CDTF">2022-10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